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31CE" w14:textId="2FC51B59" w:rsidR="000756C4" w:rsidRPr="004072FB" w:rsidRDefault="004072FB" w:rsidP="00993BF3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proofErr w:type="gramStart"/>
      <w:r w:rsidRPr="004072F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Don’t</w:t>
      </w:r>
      <w:proofErr w:type="gramEnd"/>
      <w:r w:rsidRPr="004072F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forget the Easter Egg Hunt after services!</w:t>
      </w:r>
    </w:p>
    <w:p w14:paraId="0C0255EF" w14:textId="77777777" w:rsidR="000756C4" w:rsidRPr="004072FB" w:rsidRDefault="000756C4" w:rsidP="00993BF3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CCC15AE" w14:textId="771F6F6B" w:rsidR="00993BF3" w:rsidRDefault="000756C4" w:rsidP="00993BF3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27A756" wp14:editId="4D19EA0C">
            <wp:extent cx="4340498" cy="2856216"/>
            <wp:effectExtent l="0" t="0" r="3175" b="1905"/>
            <wp:docPr id="1" name="Picture 1" descr="http://wallpup.com/wp-content/uploads/2013/03/Happy-Easter-Bunny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llpup.com/wp-content/uploads/2013/03/Happy-Easter-Bunny-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22" cy="287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2DD0" w14:textId="1DA74A66" w:rsidR="007E1249" w:rsidRDefault="007E1249" w:rsidP="00993BF3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E7FE579" w14:textId="0440B02D" w:rsidR="007E1249" w:rsidRDefault="007E1249" w:rsidP="00993BF3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0B36139" w14:textId="3CA5AE5C" w:rsidR="000756C4" w:rsidRDefault="000756C4" w:rsidP="00993BF3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B1ED36B" w14:textId="28A17B1A" w:rsidR="000756C4" w:rsidRDefault="000756C4" w:rsidP="00993BF3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FFE6B2E" w14:textId="77777777" w:rsidR="000756C4" w:rsidRPr="001F7BB7" w:rsidRDefault="000756C4" w:rsidP="000756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7BB7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the Month of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March</w:t>
      </w:r>
    </w:p>
    <w:p w14:paraId="2E627A09" w14:textId="77777777" w:rsidR="000756C4" w:rsidRDefault="000756C4" w:rsidP="00075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Open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Don Kirby</w:t>
      </w:r>
    </w:p>
    <w:p w14:paraId="12F07933" w14:textId="77777777" w:rsidR="000756C4" w:rsidRPr="001F7BB7" w:rsidRDefault="000756C4" w:rsidP="00075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os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>Kelly Eland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E664968" w14:textId="77777777" w:rsidR="000756C4" w:rsidRPr="001F7BB7" w:rsidRDefault="000756C4" w:rsidP="00075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ommunion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Seth Stone</w:t>
      </w:r>
    </w:p>
    <w:p w14:paraId="251AF73F" w14:textId="77777777" w:rsidR="000756C4" w:rsidRDefault="000756C4" w:rsidP="00075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Song Lead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Greg Blake</w:t>
      </w:r>
    </w:p>
    <w:p w14:paraId="168BE4E9" w14:textId="77777777" w:rsidR="000756C4" w:rsidRDefault="000756C4" w:rsidP="000756C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If you would like to be in the rotation for prayers or song </w:t>
      </w:r>
      <w:proofErr w:type="gramStart"/>
      <w:r>
        <w:rPr>
          <w:b/>
          <w:bCs/>
          <w:color w:val="000000"/>
        </w:rPr>
        <w:t>leading</w:t>
      </w:r>
      <w:proofErr w:type="gramEnd"/>
      <w:r>
        <w:rPr>
          <w:b/>
          <w:bCs/>
          <w:color w:val="000000"/>
        </w:rPr>
        <w:t xml:space="preserve"> please contact Danny Myre.  </w:t>
      </w:r>
    </w:p>
    <w:p w14:paraId="55FC5602" w14:textId="4C7C6218" w:rsidR="000756C4" w:rsidRDefault="000756C4" w:rsidP="00993BF3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3D0B1D4" w14:textId="1E4E52BD" w:rsidR="00EF6914" w:rsidRDefault="0045620B" w:rsidP="0079195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64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69584E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9584E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17A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rch</w:t>
      </w:r>
      <w:r w:rsidR="006557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6C4">
        <w:rPr>
          <w:rFonts w:ascii="Times New Roman" w:hAnsi="Times New Roman" w:cs="Times New Roman"/>
          <w:b/>
          <w:sz w:val="32"/>
          <w:szCs w:val="32"/>
        </w:rPr>
        <w:t>31</w:t>
      </w:r>
      <w:r w:rsidR="00B50271">
        <w:rPr>
          <w:rFonts w:ascii="Times New Roman" w:hAnsi="Times New Roman" w:cs="Times New Roman"/>
          <w:b/>
          <w:sz w:val="32"/>
          <w:szCs w:val="32"/>
        </w:rPr>
        <w:t>, 2024</w:t>
      </w:r>
    </w:p>
    <w:p w14:paraId="5282170A" w14:textId="36B03568" w:rsidR="004B3B55" w:rsidRPr="00136964" w:rsidRDefault="00EF6914" w:rsidP="00EF691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Union Valley Church</w:t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71">
        <w:rPr>
          <w:rFonts w:ascii="Times New Roman" w:hAnsi="Times New Roman" w:cs="Times New Roman"/>
          <w:b/>
          <w:sz w:val="32"/>
          <w:szCs w:val="32"/>
        </w:rPr>
        <w:t>of</w:t>
      </w:r>
      <w:r w:rsidR="00787F2C" w:rsidRPr="00B50271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Pr="00B50271">
        <w:rPr>
          <w:rFonts w:ascii="Times New Roman" w:hAnsi="Times New Roman" w:cs="Times New Roman"/>
          <w:b/>
          <w:sz w:val="32"/>
          <w:szCs w:val="32"/>
        </w:rPr>
        <w:t>hrist</w:t>
      </w:r>
    </w:p>
    <w:p w14:paraId="63BACF72" w14:textId="34B63E4B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34EFA976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2F67E0C9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>Minister:  Bruce Morgan</w:t>
      </w:r>
    </w:p>
    <w:p w14:paraId="54AD1134" w14:textId="09830845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39FB79DF" w:rsidR="009920A5" w:rsidRDefault="0053557A" w:rsidP="00F605E3">
      <w:pPr>
        <w:spacing w:after="0" w:line="360" w:lineRule="auto"/>
        <w:rPr>
          <w:b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 </w:t>
      </w:r>
      <w:r w:rsidR="00D94E3A">
        <w:rPr>
          <w:noProof/>
        </w:rPr>
        <w:t xml:space="preserve">       </w:t>
      </w:r>
      <w:r w:rsidR="004072FB">
        <w:rPr>
          <w:noProof/>
        </w:rPr>
        <w:drawing>
          <wp:inline distT="0" distB="0" distL="0" distR="0" wp14:anchorId="05516795" wp14:editId="03F12305">
            <wp:extent cx="3195263" cy="2414270"/>
            <wp:effectExtent l="0" t="0" r="5715" b="5080"/>
            <wp:docPr id="3" name="Picture 3" descr="See related image detail. Lent is a journey towards the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related image detail. Lent is a journey towards the cro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31" cy="248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5A74" w14:textId="63CD4B74" w:rsidR="00B623AB" w:rsidRDefault="00B623AB" w:rsidP="00F605E3">
      <w:pPr>
        <w:spacing w:after="0" w:line="360" w:lineRule="auto"/>
        <w:rPr>
          <w:noProof/>
        </w:rPr>
      </w:pPr>
      <w:r>
        <w:rPr>
          <w:noProof/>
        </w:rPr>
        <w:tab/>
      </w:r>
    </w:p>
    <w:p w14:paraId="3422C877" w14:textId="50528493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6662AAE3" w14:textId="4AFE7521" w:rsidR="009B26F3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</w:t>
      </w:r>
      <w:proofErr w:type="gramStart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>It is our sincere prayer that something said</w:t>
      </w:r>
      <w:proofErr w:type="gramEnd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or done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t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589D85E2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E260918" w14:textId="77777777" w:rsidR="0045620B" w:rsidRDefault="0045620B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2FF57B9F" w14:textId="2D1CF967" w:rsidR="007C06D7" w:rsidRDefault="00C4110F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UR RECORDS FOR LAST WEEK:</w:t>
      </w:r>
    </w:p>
    <w:p w14:paraId="64C2CF78" w14:textId="18F47328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0756C4">
        <w:rPr>
          <w:rFonts w:ascii="Times New Roman" w:hAnsi="Times New Roman" w:cs="Times New Roman"/>
          <w:b/>
          <w:sz w:val="28"/>
          <w:szCs w:val="28"/>
        </w:rPr>
        <w:t>25</w:t>
      </w:r>
    </w:p>
    <w:p w14:paraId="3E012F0C" w14:textId="151AF46D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0756C4">
        <w:rPr>
          <w:rFonts w:ascii="Times New Roman" w:hAnsi="Times New Roman" w:cs="Times New Roman"/>
          <w:b/>
          <w:sz w:val="28"/>
          <w:szCs w:val="28"/>
        </w:rPr>
        <w:t>43</w:t>
      </w:r>
    </w:p>
    <w:p w14:paraId="0E09ABB7" w14:textId="5CB2619A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6C4">
        <w:rPr>
          <w:rFonts w:ascii="Times New Roman" w:hAnsi="Times New Roman" w:cs="Times New Roman"/>
          <w:b/>
          <w:sz w:val="28"/>
          <w:szCs w:val="28"/>
        </w:rPr>
        <w:t>10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0FDE5807" w14:textId="0C69D55C" w:rsidR="004072FB" w:rsidRDefault="007C06D7" w:rsidP="000756C4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0756C4">
        <w:rPr>
          <w:rFonts w:ascii="Times New Roman" w:hAnsi="Times New Roman" w:cs="Times New Roman"/>
          <w:b/>
          <w:sz w:val="28"/>
          <w:szCs w:val="28"/>
        </w:rPr>
        <w:t>1</w:t>
      </w:r>
      <w:r w:rsidR="004072FB">
        <w:rPr>
          <w:rFonts w:ascii="Times New Roman" w:hAnsi="Times New Roman" w:cs="Times New Roman"/>
          <w:b/>
          <w:sz w:val="28"/>
          <w:szCs w:val="28"/>
        </w:rPr>
        <w:t>,880</w:t>
      </w:r>
    </w:p>
    <w:p w14:paraId="474F2DD5" w14:textId="1147C211" w:rsidR="007C06D7" w:rsidRPr="004072FB" w:rsidRDefault="004072FB" w:rsidP="000756C4">
      <w:pPr>
        <w:pStyle w:val="NoSpacing"/>
        <w:ind w:firstLine="720"/>
        <w:rPr>
          <w:rFonts w:ascii="Times New Roman" w:hAnsi="Times New Roman" w:cs="Times New Roman"/>
          <w:b/>
          <w:i/>
        </w:rPr>
      </w:pPr>
      <w:r w:rsidRPr="004072FB">
        <w:rPr>
          <w:rFonts w:ascii="Times New Roman" w:hAnsi="Times New Roman" w:cs="Times New Roman"/>
          <w:b/>
          <w:i/>
          <w:sz w:val="24"/>
          <w:szCs w:val="24"/>
        </w:rPr>
        <w:t>Bruce Morgan, Monice Clark. Jimmy Jacks</w:t>
      </w:r>
      <w:r w:rsidR="007C06D7" w:rsidRPr="004072FB">
        <w:rPr>
          <w:rFonts w:ascii="Times New Roman" w:hAnsi="Times New Roman" w:cs="Times New Roman"/>
          <w:b/>
          <w:i/>
        </w:rPr>
        <w:t xml:space="preserve">on, </w:t>
      </w:r>
      <w:r w:rsidR="00262561" w:rsidRPr="004072FB">
        <w:rPr>
          <w:rFonts w:ascii="Times New Roman" w:hAnsi="Times New Roman" w:cs="Times New Roman"/>
          <w:b/>
          <w:bCs/>
          <w:i/>
          <w:color w:val="000000"/>
        </w:rPr>
        <w:t>K</w:t>
      </w:r>
      <w:r w:rsidR="007C06D7" w:rsidRPr="004072FB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="007C06D7" w:rsidRPr="004072FB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173D8272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500D">
        <w:rPr>
          <w:rFonts w:ascii="Times New Roman" w:eastAsia="Times New Roman" w:hAnsi="Times New Roman" w:cs="Times New Roman"/>
          <w:b/>
          <w:sz w:val="24"/>
          <w:szCs w:val="24"/>
        </w:rPr>
        <w:t xml:space="preserve">They are both having problems, Bruce with </w:t>
      </w:r>
      <w:r w:rsidR="002C226E">
        <w:rPr>
          <w:rFonts w:ascii="Times New Roman" w:eastAsia="Times New Roman" w:hAnsi="Times New Roman" w:cs="Times New Roman"/>
          <w:b/>
          <w:sz w:val="24"/>
          <w:szCs w:val="24"/>
        </w:rPr>
        <w:t xml:space="preserve">his </w:t>
      </w:r>
      <w:r w:rsidR="0083500D">
        <w:rPr>
          <w:rFonts w:ascii="Times New Roman" w:eastAsia="Times New Roman" w:hAnsi="Times New Roman" w:cs="Times New Roman"/>
          <w:b/>
          <w:sz w:val="24"/>
          <w:szCs w:val="24"/>
        </w:rPr>
        <w:t>chemo and Monica with her legs.</w:t>
      </w:r>
      <w:r w:rsidR="00257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 xml:space="preserve">keep </w:t>
      </w:r>
      <w:r w:rsidR="000F5483">
        <w:rPr>
          <w:rFonts w:ascii="Times New Roman" w:eastAsia="Times New Roman" w:hAnsi="Times New Roman" w:cs="Times New Roman"/>
          <w:b/>
          <w:sz w:val="24"/>
          <w:szCs w:val="24"/>
        </w:rPr>
        <w:t>them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 xml:space="preserve"> in our prayers.</w:t>
      </w:r>
    </w:p>
    <w:p w14:paraId="5AA09A1B" w14:textId="659269F4" w:rsidR="00BF2993" w:rsidRPr="00755D2C" w:rsidRDefault="008778BF" w:rsidP="00755D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 xml:space="preserve">Please keep Tom and Joanna Sharp in </w:t>
      </w:r>
      <w:r w:rsidR="001F68EB" w:rsidRPr="00755D2C">
        <w:rPr>
          <w:rFonts w:ascii="Times New Roman" w:hAnsi="Times New Roman" w:cs="Times New Roman"/>
          <w:b/>
          <w:bCs/>
          <w:color w:val="000000"/>
        </w:rPr>
        <w:t>you</w:t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>r p</w:t>
      </w:r>
      <w:r w:rsidR="00C00CE3" w:rsidRPr="00755D2C">
        <w:rPr>
          <w:rFonts w:ascii="Times New Roman" w:hAnsi="Times New Roman" w:cs="Times New Roman"/>
          <w:b/>
          <w:bCs/>
          <w:color w:val="000000"/>
        </w:rPr>
        <w:t>r</w:t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>ayers.</w:t>
      </w:r>
      <w:r w:rsidR="00BF2993" w:rsidRPr="00755D2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C60FDE8" w14:textId="775C074D" w:rsidR="00F71B0E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577DA">
        <w:rPr>
          <w:b/>
          <w:bCs/>
          <w:color w:val="000000"/>
        </w:rPr>
        <w:tab/>
      </w:r>
      <w:r w:rsidR="00EF0228">
        <w:rPr>
          <w:b/>
          <w:bCs/>
          <w:color w:val="000000"/>
        </w:rPr>
        <w:t xml:space="preserve">Please keep </w:t>
      </w:r>
      <w:r w:rsidR="00DB5ABD">
        <w:rPr>
          <w:b/>
          <w:bCs/>
          <w:color w:val="000000"/>
        </w:rPr>
        <w:t xml:space="preserve">Vicki Jones </w:t>
      </w:r>
      <w:r w:rsidR="00EF0228">
        <w:rPr>
          <w:b/>
          <w:bCs/>
          <w:color w:val="000000"/>
        </w:rPr>
        <w:t>in your prayers</w:t>
      </w:r>
      <w:r w:rsidR="0053557A">
        <w:rPr>
          <w:b/>
          <w:bCs/>
          <w:color w:val="000000"/>
        </w:rPr>
        <w:t>.</w:t>
      </w:r>
    </w:p>
    <w:p w14:paraId="082648AE" w14:textId="18C1F9BD" w:rsidR="00801254" w:rsidRPr="00B42F2E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87C32">
        <w:rPr>
          <w:b/>
          <w:bCs/>
          <w:color w:val="000000"/>
        </w:rPr>
        <w:t xml:space="preserve">Please keep </w:t>
      </w:r>
      <w:r w:rsidR="003B711A" w:rsidRPr="00B42F2E">
        <w:rPr>
          <w:b/>
          <w:bCs/>
          <w:color w:val="000000"/>
        </w:rPr>
        <w:t>Ann and John Wiggins</w:t>
      </w:r>
      <w:r w:rsidR="003B711A">
        <w:rPr>
          <w:b/>
          <w:bCs/>
          <w:color w:val="000000"/>
        </w:rPr>
        <w:t xml:space="preserve"> in your</w:t>
      </w:r>
      <w:r w:rsidR="00A87C32">
        <w:rPr>
          <w:b/>
          <w:bCs/>
          <w:color w:val="000000"/>
        </w:rPr>
        <w:t xml:space="preserve"> </w:t>
      </w:r>
      <w:r w:rsidR="00283AEA">
        <w:rPr>
          <w:b/>
          <w:bCs/>
          <w:color w:val="000000"/>
        </w:rPr>
        <w:t>prayer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35D5475E" w14:textId="26685DE4" w:rsidR="005A30E3" w:rsidRDefault="00AF3B97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85EB4">
        <w:rPr>
          <w:b/>
          <w:bCs/>
          <w:color w:val="000000"/>
        </w:rPr>
        <w:t xml:space="preserve">Please keep </w:t>
      </w:r>
      <w:r w:rsidR="007714D3">
        <w:rPr>
          <w:b/>
          <w:bCs/>
          <w:color w:val="000000"/>
        </w:rPr>
        <w:t xml:space="preserve">Kelly Elander’s brother-in-law Rick </w:t>
      </w:r>
      <w:r w:rsidR="00A85EB4">
        <w:rPr>
          <w:b/>
          <w:bCs/>
          <w:color w:val="000000"/>
        </w:rPr>
        <w:t>in your prayers as he battles cancer</w:t>
      </w:r>
      <w:r w:rsidR="00CB228A">
        <w:rPr>
          <w:b/>
          <w:bCs/>
          <w:color w:val="000000"/>
        </w:rPr>
        <w:t>.</w:t>
      </w:r>
      <w:r w:rsidR="005A30E3">
        <w:rPr>
          <w:b/>
          <w:bCs/>
          <w:color w:val="000000"/>
        </w:rPr>
        <w:t xml:space="preserve"> </w:t>
      </w:r>
    </w:p>
    <w:p w14:paraId="04ACD883" w14:textId="66C278A8" w:rsidR="00283AEA" w:rsidRPr="00283AEA" w:rsidRDefault="002577DA" w:rsidP="0028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tab/>
      </w:r>
      <w:r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283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CFC85" w14:textId="1DD0C518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3B711A">
        <w:rPr>
          <w:b/>
          <w:bCs/>
          <w:color w:val="000000"/>
        </w:rPr>
        <w:t xml:space="preserve">Please keep </w:t>
      </w:r>
      <w:r w:rsidR="00075307">
        <w:rPr>
          <w:b/>
          <w:bCs/>
          <w:color w:val="000000"/>
        </w:rPr>
        <w:t>Shelia Talley’s dad, James Bowen</w:t>
      </w:r>
      <w:r w:rsidR="000F5483">
        <w:rPr>
          <w:b/>
          <w:bCs/>
          <w:color w:val="000000"/>
        </w:rPr>
        <w:t xml:space="preserve"> </w:t>
      </w:r>
      <w:r w:rsidR="00075307">
        <w:rPr>
          <w:b/>
          <w:bCs/>
          <w:color w:val="000000"/>
        </w:rPr>
        <w:t>in your prayers</w:t>
      </w:r>
      <w:r w:rsidR="00DB5ABD">
        <w:rPr>
          <w:b/>
          <w:bCs/>
          <w:color w:val="000000"/>
        </w:rPr>
        <w:t>, he is still having problems</w:t>
      </w:r>
      <w:r w:rsidR="00C04740">
        <w:rPr>
          <w:b/>
          <w:bCs/>
          <w:color w:val="000000"/>
        </w:rPr>
        <w:t>.</w:t>
      </w:r>
    </w:p>
    <w:p w14:paraId="5234800F" w14:textId="2562328E" w:rsidR="000F5483" w:rsidRDefault="0089777D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F5483">
        <w:rPr>
          <w:b/>
          <w:bCs/>
          <w:color w:val="000000"/>
        </w:rPr>
        <w:t>Warren Lawrence</w:t>
      </w:r>
      <w:r w:rsidR="000B57CD">
        <w:rPr>
          <w:b/>
          <w:bCs/>
          <w:color w:val="000000"/>
        </w:rPr>
        <w:t xml:space="preserve">’s hip surgery </w:t>
      </w:r>
      <w:r w:rsidR="00791957">
        <w:rPr>
          <w:b/>
          <w:bCs/>
          <w:color w:val="000000"/>
        </w:rPr>
        <w:t xml:space="preserve">is doing </w:t>
      </w:r>
      <w:r w:rsidR="00194D0F">
        <w:rPr>
          <w:b/>
          <w:bCs/>
          <w:color w:val="000000"/>
        </w:rPr>
        <w:t>very</w:t>
      </w:r>
      <w:r w:rsidR="000B57CD">
        <w:rPr>
          <w:b/>
          <w:bCs/>
          <w:color w:val="000000"/>
        </w:rPr>
        <w:t xml:space="preserve"> well</w:t>
      </w:r>
      <w:r w:rsidR="00E949E3">
        <w:rPr>
          <w:b/>
          <w:bCs/>
          <w:color w:val="000000"/>
        </w:rPr>
        <w:t xml:space="preserve">. </w:t>
      </w:r>
      <w:r w:rsidR="00791957">
        <w:rPr>
          <w:b/>
          <w:bCs/>
          <w:color w:val="000000"/>
        </w:rPr>
        <w:t>They are home now and he will do rehab at home</w:t>
      </w:r>
      <w:r w:rsidR="00E949E3">
        <w:rPr>
          <w:b/>
          <w:bCs/>
          <w:color w:val="000000"/>
        </w:rPr>
        <w:t>.</w:t>
      </w:r>
      <w:r w:rsidR="00EF46B2">
        <w:rPr>
          <w:b/>
          <w:bCs/>
          <w:color w:val="000000"/>
        </w:rPr>
        <w:t xml:space="preserve"> Please keep </w:t>
      </w:r>
      <w:r w:rsidR="00CF2AC1">
        <w:rPr>
          <w:b/>
          <w:bCs/>
          <w:color w:val="000000"/>
        </w:rPr>
        <w:t>Warren</w:t>
      </w:r>
      <w:r w:rsidR="00EF46B2">
        <w:rPr>
          <w:b/>
          <w:bCs/>
          <w:color w:val="000000"/>
        </w:rPr>
        <w:t xml:space="preserve"> </w:t>
      </w:r>
      <w:r w:rsidR="000B57CD">
        <w:rPr>
          <w:b/>
          <w:bCs/>
          <w:color w:val="000000"/>
        </w:rPr>
        <w:t xml:space="preserve">and Carol </w:t>
      </w:r>
      <w:r w:rsidR="00EF46B2">
        <w:rPr>
          <w:b/>
          <w:bCs/>
          <w:color w:val="000000"/>
        </w:rPr>
        <w:t>in your prayers.</w:t>
      </w:r>
    </w:p>
    <w:p w14:paraId="27569907" w14:textId="1F3A8A57" w:rsidR="001F7BB7" w:rsidRDefault="00194D0F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hyllis Stromquist</w:t>
      </w:r>
      <w:r w:rsidR="000C5C8F">
        <w:rPr>
          <w:b/>
          <w:bCs/>
          <w:color w:val="000000"/>
        </w:rPr>
        <w:t xml:space="preserve"> is </w:t>
      </w:r>
      <w:r w:rsidR="00DB5ABD">
        <w:rPr>
          <w:b/>
          <w:bCs/>
          <w:color w:val="000000"/>
        </w:rPr>
        <w:t>in therap</w:t>
      </w:r>
      <w:r w:rsidR="000C5C8F">
        <w:rPr>
          <w:b/>
          <w:bCs/>
          <w:color w:val="000000"/>
        </w:rPr>
        <w:t xml:space="preserve">y </w:t>
      </w:r>
      <w:r w:rsidR="00DB5ABD">
        <w:rPr>
          <w:b/>
          <w:bCs/>
          <w:color w:val="000000"/>
        </w:rPr>
        <w:t>but</w:t>
      </w:r>
      <w:r w:rsidR="000C5C8F">
        <w:rPr>
          <w:b/>
          <w:bCs/>
          <w:color w:val="000000"/>
        </w:rPr>
        <w:t xml:space="preserve"> still very weak</w:t>
      </w:r>
      <w:r>
        <w:rPr>
          <w:b/>
          <w:bCs/>
          <w:color w:val="000000"/>
        </w:rPr>
        <w:t>. Please keep her in your prayers.</w:t>
      </w:r>
    </w:p>
    <w:p w14:paraId="5FCD0D7F" w14:textId="619D8437" w:rsidR="00DB5ABD" w:rsidRDefault="00791957" w:rsidP="00DB5ABD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ab/>
      </w:r>
      <w:r w:rsidR="00DB5ABD">
        <w:rPr>
          <w:b/>
        </w:rPr>
        <w:t xml:space="preserve">Patricia </w:t>
      </w:r>
      <w:r>
        <w:rPr>
          <w:b/>
        </w:rPr>
        <w:t>Jackson</w:t>
      </w:r>
      <w:r w:rsidR="00DB5ABD">
        <w:rPr>
          <w:b/>
        </w:rPr>
        <w:t xml:space="preserve"> had knee replacement surgery on Wednesday. She is home and having home therapy. Please keep Patricia and Jimmy in your prayers.</w:t>
      </w:r>
    </w:p>
    <w:p w14:paraId="72E62EBC" w14:textId="039BCCB3" w:rsidR="001A651B" w:rsidRDefault="001A651B" w:rsidP="00DB5ABD">
      <w:pPr>
        <w:pStyle w:val="NormalWeb"/>
        <w:spacing w:before="0" w:beforeAutospacing="0" w:after="0" w:afterAutospacing="0"/>
        <w:rPr>
          <w:b/>
        </w:rPr>
      </w:pPr>
    </w:p>
    <w:p w14:paraId="5DDD93C5" w14:textId="0F575733" w:rsidR="00396488" w:rsidRDefault="00DE2886" w:rsidP="001F7B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2F25734" wp14:editId="3D5C0C79">
            <wp:extent cx="2874010" cy="2099945"/>
            <wp:effectExtent l="0" t="0" r="2540" b="0"/>
            <wp:docPr id="13" name="Picture 13" descr="https://tse2.mm.bing.net/th?id=OIP.njxTQtp3zfHHP0_i_WqMogHaFZ&amp;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se2.mm.bing.net/th?id=OIP.njxTQtp3zfHHP0_i_WqMogHaFZ&amp;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067CD4" w14:textId="683AC8EB" w:rsidR="00D26C06" w:rsidRPr="001F7BB7" w:rsidRDefault="00D26C06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31BBF4" w14:textId="07046DA4" w:rsidR="007E1249" w:rsidRDefault="007E1249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FEED291" w14:textId="1810E20A" w:rsidR="007E1249" w:rsidRDefault="007E1249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ABC598C" w14:textId="06C42761" w:rsidR="007E1249" w:rsidRDefault="007E1249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E276DB6" w14:textId="77777777" w:rsidR="007E1249" w:rsidRDefault="007E1249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EC02EA" w14:textId="40A46B9D" w:rsidR="00DA3648" w:rsidRPr="00B50271" w:rsidRDefault="00CF2AC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O</w:t>
      </w:r>
      <w:r w:rsidR="00D10E4E">
        <w:rPr>
          <w:b/>
          <w:bCs/>
          <w:color w:val="000000"/>
          <w:sz w:val="28"/>
          <w:szCs w:val="28"/>
        </w:rPr>
        <w:t>ur</w:t>
      </w:r>
      <w:r w:rsidR="00D01F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next </w:t>
      </w:r>
      <w:r w:rsidR="006F2423" w:rsidRPr="006F2423">
        <w:rPr>
          <w:b/>
          <w:bCs/>
          <w:color w:val="000000"/>
          <w:sz w:val="28"/>
          <w:szCs w:val="28"/>
        </w:rPr>
        <w:t>Second Sunday potluck</w:t>
      </w:r>
      <w:r>
        <w:rPr>
          <w:b/>
          <w:bCs/>
          <w:color w:val="000000"/>
          <w:sz w:val="28"/>
          <w:szCs w:val="28"/>
        </w:rPr>
        <w:t xml:space="preserve"> will be </w:t>
      </w:r>
      <w:r w:rsidR="003304D7">
        <w:rPr>
          <w:b/>
          <w:bCs/>
          <w:color w:val="000000"/>
          <w:sz w:val="28"/>
          <w:szCs w:val="28"/>
        </w:rPr>
        <w:t>April</w:t>
      </w:r>
      <w:r w:rsidR="00D01F30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15139">
        <w:rPr>
          <w:b/>
          <w:bCs/>
          <w:color w:val="000000"/>
          <w:sz w:val="28"/>
          <w:szCs w:val="28"/>
        </w:rPr>
        <w:t>1</w:t>
      </w:r>
      <w:r w:rsidR="003304D7">
        <w:rPr>
          <w:b/>
          <w:bCs/>
          <w:color w:val="000000"/>
          <w:sz w:val="28"/>
          <w:szCs w:val="28"/>
        </w:rPr>
        <w:t>4</w:t>
      </w:r>
      <w:r w:rsidR="00115139">
        <w:rPr>
          <w:b/>
          <w:bCs/>
          <w:color w:val="000000"/>
          <w:sz w:val="28"/>
          <w:szCs w:val="28"/>
        </w:rPr>
        <w:t>th</w:t>
      </w:r>
      <w:proofErr w:type="gramEnd"/>
      <w:r w:rsidR="006F2423" w:rsidRPr="006F2423">
        <w:rPr>
          <w:b/>
          <w:bCs/>
          <w:color w:val="000000"/>
          <w:sz w:val="28"/>
          <w:szCs w:val="28"/>
        </w:rPr>
        <w:t xml:space="preserve">, </w:t>
      </w:r>
      <w:r w:rsidR="006F2423">
        <w:rPr>
          <w:b/>
          <w:bCs/>
          <w:color w:val="000000"/>
          <w:sz w:val="28"/>
          <w:szCs w:val="28"/>
        </w:rPr>
        <w:t>w</w:t>
      </w:r>
      <w:r w:rsidR="006F2423" w:rsidRPr="006F2423">
        <w:rPr>
          <w:b/>
          <w:bCs/>
          <w:color w:val="000000"/>
          <w:sz w:val="28"/>
          <w:szCs w:val="28"/>
        </w:rPr>
        <w:t>e hope</w:t>
      </w:r>
      <w:r w:rsidR="006F2423">
        <w:rPr>
          <w:b/>
          <w:bCs/>
          <w:color w:val="000000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 xml:space="preserve">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Pr="00687D83" w:rsidRDefault="000642F1" w:rsidP="000B7AC3">
      <w:pPr>
        <w:rPr>
          <w:rFonts w:ascii="Times New Roman" w:hAnsi="Times New Roman" w:cs="Times New Roman"/>
          <w:sz w:val="32"/>
          <w:szCs w:val="32"/>
        </w:rPr>
      </w:pPr>
      <w:r w:rsidRPr="00687D83">
        <w:rPr>
          <w:rFonts w:ascii="Times New Roman" w:hAnsi="Times New Roman" w:cs="Times New Roman"/>
          <w:sz w:val="32"/>
          <w:szCs w:val="32"/>
        </w:rPr>
        <w:t>W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 </w:t>
      </w:r>
      <w:r w:rsidR="00CA200C" w:rsidRPr="00687D83">
        <w:rPr>
          <w:rFonts w:ascii="Times New Roman" w:hAnsi="Times New Roman" w:cs="Times New Roman"/>
          <w:sz w:val="32"/>
          <w:szCs w:val="32"/>
        </w:rPr>
        <w:t>n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d volunteers to water the plants </w:t>
      </w:r>
      <w:r w:rsidR="00CA200C" w:rsidRPr="00687D83">
        <w:rPr>
          <w:rFonts w:ascii="Times New Roman" w:hAnsi="Times New Roman" w:cs="Times New Roman"/>
          <w:sz w:val="32"/>
          <w:szCs w:val="32"/>
        </w:rPr>
        <w:t>during the week and on Sunday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. Please </w:t>
      </w:r>
      <w:r w:rsidR="00DE31C6" w:rsidRPr="00687D83">
        <w:rPr>
          <w:rFonts w:ascii="Times New Roman" w:hAnsi="Times New Roman" w:cs="Times New Roman"/>
          <w:sz w:val="32"/>
          <w:szCs w:val="32"/>
        </w:rPr>
        <w:t>se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 Monica Clark.</w:t>
      </w:r>
    </w:p>
    <w:p w14:paraId="711B3B06" w14:textId="77777777" w:rsidR="00993BF3" w:rsidRDefault="00993BF3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78E3A1" w14:textId="576369EA" w:rsidR="00891B77" w:rsidRDefault="00D44981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1249">
        <w:rPr>
          <w:rFonts w:ascii="Times New Roman" w:hAnsi="Times New Roman" w:cs="Times New Roman"/>
          <w:b/>
          <w:sz w:val="28"/>
          <w:szCs w:val="28"/>
          <w:u w:val="single"/>
        </w:rPr>
        <w:t>April</w:t>
      </w:r>
      <w:r w:rsidR="00993BF3" w:rsidRPr="00993BF3">
        <w:rPr>
          <w:rFonts w:ascii="Times New Roman" w:hAnsi="Times New Roman" w:cs="Times New Roman"/>
          <w:b/>
          <w:sz w:val="28"/>
          <w:szCs w:val="28"/>
          <w:u w:val="single"/>
        </w:rPr>
        <w:t xml:space="preserve"> Birthdays</w:t>
      </w:r>
    </w:p>
    <w:p w14:paraId="1BE319D1" w14:textId="160F5159" w:rsidR="007E1249" w:rsidRPr="007E1249" w:rsidRDefault="007E1249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124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John Wiggins</w:t>
      </w:r>
    </w:p>
    <w:sectPr w:rsidR="007E1249" w:rsidRPr="007E1249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3B49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328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67D6E"/>
    <w:rsid w:val="00072EDE"/>
    <w:rsid w:val="00073C4A"/>
    <w:rsid w:val="00075307"/>
    <w:rsid w:val="000756C4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4230"/>
    <w:rsid w:val="000B5441"/>
    <w:rsid w:val="000B57CD"/>
    <w:rsid w:val="000B7286"/>
    <w:rsid w:val="000B7AC3"/>
    <w:rsid w:val="000C0B17"/>
    <w:rsid w:val="000C0CE5"/>
    <w:rsid w:val="000C4EED"/>
    <w:rsid w:val="000C58E4"/>
    <w:rsid w:val="000C5C8F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483"/>
    <w:rsid w:val="000F5A4B"/>
    <w:rsid w:val="000F5EAC"/>
    <w:rsid w:val="00100BFB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5139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0D3B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D0F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A651B"/>
    <w:rsid w:val="001A7549"/>
    <w:rsid w:val="001B01A4"/>
    <w:rsid w:val="001B0BFA"/>
    <w:rsid w:val="001B13EA"/>
    <w:rsid w:val="001B469D"/>
    <w:rsid w:val="001B4E73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C7EDB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2FE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1F68EB"/>
    <w:rsid w:val="001F7BB7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272A"/>
    <w:rsid w:val="00223BFF"/>
    <w:rsid w:val="00225848"/>
    <w:rsid w:val="00226D91"/>
    <w:rsid w:val="00227C3A"/>
    <w:rsid w:val="002339EC"/>
    <w:rsid w:val="002340E7"/>
    <w:rsid w:val="002374C3"/>
    <w:rsid w:val="00237C2A"/>
    <w:rsid w:val="00241A55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5CD"/>
    <w:rsid w:val="002A67A8"/>
    <w:rsid w:val="002B3362"/>
    <w:rsid w:val="002B3DC6"/>
    <w:rsid w:val="002B45F1"/>
    <w:rsid w:val="002B4F05"/>
    <w:rsid w:val="002B521B"/>
    <w:rsid w:val="002C02D0"/>
    <w:rsid w:val="002C1E73"/>
    <w:rsid w:val="002C1F3D"/>
    <w:rsid w:val="002C226E"/>
    <w:rsid w:val="002C2969"/>
    <w:rsid w:val="002C2E39"/>
    <w:rsid w:val="002C2E95"/>
    <w:rsid w:val="002C4B77"/>
    <w:rsid w:val="002C506C"/>
    <w:rsid w:val="002C77B6"/>
    <w:rsid w:val="002D0096"/>
    <w:rsid w:val="002D0B70"/>
    <w:rsid w:val="002D20AE"/>
    <w:rsid w:val="002D267C"/>
    <w:rsid w:val="002D2D86"/>
    <w:rsid w:val="002D4CA4"/>
    <w:rsid w:val="002D5360"/>
    <w:rsid w:val="002D611E"/>
    <w:rsid w:val="002E1153"/>
    <w:rsid w:val="002E30BD"/>
    <w:rsid w:val="002E6D64"/>
    <w:rsid w:val="002F3B20"/>
    <w:rsid w:val="002F669A"/>
    <w:rsid w:val="002F692C"/>
    <w:rsid w:val="002F6AF0"/>
    <w:rsid w:val="00301B93"/>
    <w:rsid w:val="00302CC3"/>
    <w:rsid w:val="00304DE7"/>
    <w:rsid w:val="00306176"/>
    <w:rsid w:val="00306ADF"/>
    <w:rsid w:val="0030732E"/>
    <w:rsid w:val="00307A0A"/>
    <w:rsid w:val="003144F2"/>
    <w:rsid w:val="00315F69"/>
    <w:rsid w:val="00316E00"/>
    <w:rsid w:val="00317458"/>
    <w:rsid w:val="00322FA5"/>
    <w:rsid w:val="00324D0A"/>
    <w:rsid w:val="00325087"/>
    <w:rsid w:val="00325E94"/>
    <w:rsid w:val="0032637A"/>
    <w:rsid w:val="0032771A"/>
    <w:rsid w:val="00330229"/>
    <w:rsid w:val="003303E6"/>
    <w:rsid w:val="003304D7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565E2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77698"/>
    <w:rsid w:val="0038003C"/>
    <w:rsid w:val="00380242"/>
    <w:rsid w:val="00380450"/>
    <w:rsid w:val="00390395"/>
    <w:rsid w:val="003904EA"/>
    <w:rsid w:val="00390682"/>
    <w:rsid w:val="00396488"/>
    <w:rsid w:val="00396FA8"/>
    <w:rsid w:val="003979D5"/>
    <w:rsid w:val="00397A95"/>
    <w:rsid w:val="003A0DF6"/>
    <w:rsid w:val="003A1992"/>
    <w:rsid w:val="003A250C"/>
    <w:rsid w:val="003A2E19"/>
    <w:rsid w:val="003A37F9"/>
    <w:rsid w:val="003A3C02"/>
    <w:rsid w:val="003A5D6D"/>
    <w:rsid w:val="003A6EA9"/>
    <w:rsid w:val="003A76A2"/>
    <w:rsid w:val="003B08C1"/>
    <w:rsid w:val="003B25D7"/>
    <w:rsid w:val="003B3696"/>
    <w:rsid w:val="003B436B"/>
    <w:rsid w:val="003B5C39"/>
    <w:rsid w:val="003B5D5A"/>
    <w:rsid w:val="003B680F"/>
    <w:rsid w:val="003B6CD7"/>
    <w:rsid w:val="003B711A"/>
    <w:rsid w:val="003B74C4"/>
    <w:rsid w:val="003B75DE"/>
    <w:rsid w:val="003B7AAA"/>
    <w:rsid w:val="003C0664"/>
    <w:rsid w:val="003C2FED"/>
    <w:rsid w:val="003C3825"/>
    <w:rsid w:val="003C3E3E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988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072FB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838"/>
    <w:rsid w:val="00447AA3"/>
    <w:rsid w:val="00452184"/>
    <w:rsid w:val="0045620B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A7F"/>
    <w:rsid w:val="00502FFD"/>
    <w:rsid w:val="005032C5"/>
    <w:rsid w:val="00504CCC"/>
    <w:rsid w:val="005075FE"/>
    <w:rsid w:val="0051238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5F3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31D0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198C"/>
    <w:rsid w:val="0059316D"/>
    <w:rsid w:val="00595096"/>
    <w:rsid w:val="00595817"/>
    <w:rsid w:val="00597998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17932"/>
    <w:rsid w:val="00620459"/>
    <w:rsid w:val="0062429E"/>
    <w:rsid w:val="00625C57"/>
    <w:rsid w:val="00626908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2794"/>
    <w:rsid w:val="006535A2"/>
    <w:rsid w:val="006544D0"/>
    <w:rsid w:val="006557C6"/>
    <w:rsid w:val="00656CEF"/>
    <w:rsid w:val="006616EB"/>
    <w:rsid w:val="00664971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87D83"/>
    <w:rsid w:val="006933F1"/>
    <w:rsid w:val="00693F17"/>
    <w:rsid w:val="0069584E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08F2"/>
    <w:rsid w:val="006F1DDE"/>
    <w:rsid w:val="006F2423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2617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5D2C"/>
    <w:rsid w:val="00756A49"/>
    <w:rsid w:val="00756B78"/>
    <w:rsid w:val="00760563"/>
    <w:rsid w:val="00761184"/>
    <w:rsid w:val="00767EE1"/>
    <w:rsid w:val="007703D5"/>
    <w:rsid w:val="00770630"/>
    <w:rsid w:val="007714D3"/>
    <w:rsid w:val="0077257A"/>
    <w:rsid w:val="00773E59"/>
    <w:rsid w:val="0077472E"/>
    <w:rsid w:val="0077693B"/>
    <w:rsid w:val="0078063D"/>
    <w:rsid w:val="007828E7"/>
    <w:rsid w:val="00783839"/>
    <w:rsid w:val="00785A8B"/>
    <w:rsid w:val="00787F2C"/>
    <w:rsid w:val="00791957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1249"/>
    <w:rsid w:val="007E2994"/>
    <w:rsid w:val="007E2E9E"/>
    <w:rsid w:val="007E7CF5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A26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3500D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56310"/>
    <w:rsid w:val="00860929"/>
    <w:rsid w:val="00861B1E"/>
    <w:rsid w:val="00862555"/>
    <w:rsid w:val="00863548"/>
    <w:rsid w:val="00864BE4"/>
    <w:rsid w:val="0086684B"/>
    <w:rsid w:val="00867FFD"/>
    <w:rsid w:val="00870839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1B77"/>
    <w:rsid w:val="00892220"/>
    <w:rsid w:val="00893B1A"/>
    <w:rsid w:val="00894F0D"/>
    <w:rsid w:val="0089777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0A4"/>
    <w:rsid w:val="009037AA"/>
    <w:rsid w:val="00904A00"/>
    <w:rsid w:val="00905868"/>
    <w:rsid w:val="00906AED"/>
    <w:rsid w:val="00906E8A"/>
    <w:rsid w:val="00906F41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20A8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1090"/>
    <w:rsid w:val="00952074"/>
    <w:rsid w:val="00952F49"/>
    <w:rsid w:val="009539A0"/>
    <w:rsid w:val="0095715B"/>
    <w:rsid w:val="009605EE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D6"/>
    <w:rsid w:val="009851EB"/>
    <w:rsid w:val="00991866"/>
    <w:rsid w:val="009920A5"/>
    <w:rsid w:val="009926FC"/>
    <w:rsid w:val="00992966"/>
    <w:rsid w:val="00992A8F"/>
    <w:rsid w:val="0099375A"/>
    <w:rsid w:val="00993BF3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4CF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E7FB2"/>
    <w:rsid w:val="009F03FC"/>
    <w:rsid w:val="009F1589"/>
    <w:rsid w:val="009F1C4A"/>
    <w:rsid w:val="009F2843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07D7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5EB4"/>
    <w:rsid w:val="00A8764A"/>
    <w:rsid w:val="00A87C32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A6FBA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62FC"/>
    <w:rsid w:val="00B1738C"/>
    <w:rsid w:val="00B1779F"/>
    <w:rsid w:val="00B20477"/>
    <w:rsid w:val="00B22E05"/>
    <w:rsid w:val="00B26691"/>
    <w:rsid w:val="00B30F41"/>
    <w:rsid w:val="00B329E0"/>
    <w:rsid w:val="00B33DBF"/>
    <w:rsid w:val="00B34C5C"/>
    <w:rsid w:val="00B35134"/>
    <w:rsid w:val="00B36CD0"/>
    <w:rsid w:val="00B36CE8"/>
    <w:rsid w:val="00B41815"/>
    <w:rsid w:val="00B419DD"/>
    <w:rsid w:val="00B41C9D"/>
    <w:rsid w:val="00B4201F"/>
    <w:rsid w:val="00B42686"/>
    <w:rsid w:val="00B42A7F"/>
    <w:rsid w:val="00B42CEC"/>
    <w:rsid w:val="00B42F2E"/>
    <w:rsid w:val="00B43E89"/>
    <w:rsid w:val="00B44CF7"/>
    <w:rsid w:val="00B50271"/>
    <w:rsid w:val="00B56C85"/>
    <w:rsid w:val="00B60217"/>
    <w:rsid w:val="00B61065"/>
    <w:rsid w:val="00B61136"/>
    <w:rsid w:val="00B623AB"/>
    <w:rsid w:val="00B63E6C"/>
    <w:rsid w:val="00B67142"/>
    <w:rsid w:val="00B7181E"/>
    <w:rsid w:val="00B729CB"/>
    <w:rsid w:val="00B75FCC"/>
    <w:rsid w:val="00B8151A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97C11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57F5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580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4740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33842"/>
    <w:rsid w:val="00C4110F"/>
    <w:rsid w:val="00C41E28"/>
    <w:rsid w:val="00C4201B"/>
    <w:rsid w:val="00C46270"/>
    <w:rsid w:val="00C469C6"/>
    <w:rsid w:val="00C51D45"/>
    <w:rsid w:val="00C51F50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66EBA"/>
    <w:rsid w:val="00C700A1"/>
    <w:rsid w:val="00C7259C"/>
    <w:rsid w:val="00C72A29"/>
    <w:rsid w:val="00C73607"/>
    <w:rsid w:val="00C74E5A"/>
    <w:rsid w:val="00C82C0E"/>
    <w:rsid w:val="00C86DAC"/>
    <w:rsid w:val="00C86DC4"/>
    <w:rsid w:val="00C914DB"/>
    <w:rsid w:val="00C925B4"/>
    <w:rsid w:val="00C941A1"/>
    <w:rsid w:val="00C94FED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19F"/>
    <w:rsid w:val="00CB228A"/>
    <w:rsid w:val="00CB4E77"/>
    <w:rsid w:val="00CB5778"/>
    <w:rsid w:val="00CB6EF7"/>
    <w:rsid w:val="00CB76D5"/>
    <w:rsid w:val="00CB7F9D"/>
    <w:rsid w:val="00CC0BA9"/>
    <w:rsid w:val="00CC25FF"/>
    <w:rsid w:val="00CC2824"/>
    <w:rsid w:val="00CC3570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2ECB"/>
    <w:rsid w:val="00CE6FC0"/>
    <w:rsid w:val="00CE755C"/>
    <w:rsid w:val="00CE79E2"/>
    <w:rsid w:val="00CF1A98"/>
    <w:rsid w:val="00CF2AC1"/>
    <w:rsid w:val="00D01C14"/>
    <w:rsid w:val="00D01F30"/>
    <w:rsid w:val="00D0245B"/>
    <w:rsid w:val="00D03308"/>
    <w:rsid w:val="00D0682A"/>
    <w:rsid w:val="00D072A7"/>
    <w:rsid w:val="00D075C4"/>
    <w:rsid w:val="00D1042D"/>
    <w:rsid w:val="00D10E4E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C06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2CF1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2AA8"/>
    <w:rsid w:val="00D758C4"/>
    <w:rsid w:val="00D75E3F"/>
    <w:rsid w:val="00D76BFD"/>
    <w:rsid w:val="00D7747A"/>
    <w:rsid w:val="00D81738"/>
    <w:rsid w:val="00D8250E"/>
    <w:rsid w:val="00D845BF"/>
    <w:rsid w:val="00D84B8B"/>
    <w:rsid w:val="00D86F5F"/>
    <w:rsid w:val="00D90E5F"/>
    <w:rsid w:val="00D926D6"/>
    <w:rsid w:val="00D93BC7"/>
    <w:rsid w:val="00D93EE6"/>
    <w:rsid w:val="00D94E3A"/>
    <w:rsid w:val="00D962F4"/>
    <w:rsid w:val="00D96F58"/>
    <w:rsid w:val="00DA0480"/>
    <w:rsid w:val="00DA10B3"/>
    <w:rsid w:val="00DA3648"/>
    <w:rsid w:val="00DA5FB2"/>
    <w:rsid w:val="00DA62F3"/>
    <w:rsid w:val="00DB02EF"/>
    <w:rsid w:val="00DB58DB"/>
    <w:rsid w:val="00DB5ABD"/>
    <w:rsid w:val="00DB683D"/>
    <w:rsid w:val="00DC1037"/>
    <w:rsid w:val="00DC64B3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2886"/>
    <w:rsid w:val="00DE31C6"/>
    <w:rsid w:val="00DE4250"/>
    <w:rsid w:val="00DE530A"/>
    <w:rsid w:val="00DE7AAA"/>
    <w:rsid w:val="00DF00C8"/>
    <w:rsid w:val="00DF1542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49E3"/>
    <w:rsid w:val="00E97579"/>
    <w:rsid w:val="00EA0FF8"/>
    <w:rsid w:val="00EA1E12"/>
    <w:rsid w:val="00EA368E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228"/>
    <w:rsid w:val="00EF04EC"/>
    <w:rsid w:val="00EF1802"/>
    <w:rsid w:val="00EF3712"/>
    <w:rsid w:val="00EF46B2"/>
    <w:rsid w:val="00EF6914"/>
    <w:rsid w:val="00EF7D40"/>
    <w:rsid w:val="00F055EE"/>
    <w:rsid w:val="00F0677A"/>
    <w:rsid w:val="00F06C24"/>
    <w:rsid w:val="00F07181"/>
    <w:rsid w:val="00F1054C"/>
    <w:rsid w:val="00F10C79"/>
    <w:rsid w:val="00F1156E"/>
    <w:rsid w:val="00F141B7"/>
    <w:rsid w:val="00F163BB"/>
    <w:rsid w:val="00F1727D"/>
    <w:rsid w:val="00F1780F"/>
    <w:rsid w:val="00F17E55"/>
    <w:rsid w:val="00F227D0"/>
    <w:rsid w:val="00F242D4"/>
    <w:rsid w:val="00F24AE1"/>
    <w:rsid w:val="00F24B77"/>
    <w:rsid w:val="00F2795F"/>
    <w:rsid w:val="00F27ED0"/>
    <w:rsid w:val="00F30CCE"/>
    <w:rsid w:val="00F318C1"/>
    <w:rsid w:val="00F32254"/>
    <w:rsid w:val="00F355D6"/>
    <w:rsid w:val="00F3580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A79"/>
    <w:rsid w:val="00F64BC4"/>
    <w:rsid w:val="00F6515B"/>
    <w:rsid w:val="00F66E2F"/>
    <w:rsid w:val="00F71B0E"/>
    <w:rsid w:val="00F723AA"/>
    <w:rsid w:val="00F736BF"/>
    <w:rsid w:val="00F74608"/>
    <w:rsid w:val="00F816F6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0B1C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C7D4C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D936-F3E1-4ACD-B484-2B5A28C7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4-03-31T03:06:00Z</cp:lastPrinted>
  <dcterms:created xsi:type="dcterms:W3CDTF">2024-03-31T03:09:00Z</dcterms:created>
  <dcterms:modified xsi:type="dcterms:W3CDTF">2024-03-31T03:09:00Z</dcterms:modified>
</cp:coreProperties>
</file>